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F5BF" w14:textId="77777777" w:rsidR="00590CC1" w:rsidRDefault="00590CC1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4B529606" w14:textId="77777777" w:rsidR="00590CC1" w:rsidRDefault="00EB4F40">
      <w:pPr>
        <w:spacing w:line="278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3A5244C3" w14:textId="77777777" w:rsidR="00590CC1" w:rsidRDefault="00EB4F40">
      <w:pPr>
        <w:spacing w:line="278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0124CBDA" w14:textId="77777777" w:rsidR="00590CC1" w:rsidRDefault="00EB4F40">
      <w:pPr>
        <w:spacing w:line="278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7BAD29F5" w14:textId="77777777" w:rsidR="00590CC1" w:rsidRDefault="00EB4F40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3D2F8BF3" w14:textId="77777777" w:rsidR="00590CC1" w:rsidRDefault="00EB4F4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 xml:space="preserve">04 августа 2023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6418B687" w14:textId="77777777" w:rsidR="00590CC1" w:rsidRDefault="00EB4F4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231F3D4D" w14:textId="77777777" w:rsidR="00590CC1" w:rsidRDefault="00EB4F4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</w:t>
        </w:r>
      </w:hyperlink>
      <w:hyperlink r:id="rId7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8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lot</w:t>
        </w:r>
      </w:hyperlink>
      <w:hyperlink r:id="rId9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0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</w:t>
        </w:r>
      </w:hyperlink>
      <w:hyperlink r:id="rId11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12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ru</w:t>
        </w:r>
      </w:hyperlink>
      <w:hyperlink r:id="rId13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007F67CD" w14:textId="77777777" w:rsidR="00590CC1" w:rsidRDefault="00EB4F4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32BDD91F" w14:textId="25DA97E8" w:rsidR="00590CC1" w:rsidRDefault="00EB4F40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</w:t>
      </w:r>
      <w:r w:rsidR="004E2738">
        <w:rPr>
          <w:rFonts w:cs="Times New Roman"/>
          <w:b/>
          <w:bCs/>
          <w:sz w:val="22"/>
          <w:szCs w:val="22"/>
        </w:rPr>
        <w:t>1</w:t>
      </w:r>
      <w:r>
        <w:rPr>
          <w:rFonts w:cs="Times New Roman"/>
          <w:b/>
          <w:bCs/>
          <w:sz w:val="22"/>
          <w:szCs w:val="22"/>
        </w:rPr>
        <w:t>:</w:t>
      </w:r>
      <w:r w:rsidR="004E2738">
        <w:rPr>
          <w:rFonts w:cs="Times New Roman"/>
          <w:b/>
          <w:bCs/>
          <w:sz w:val="22"/>
          <w:szCs w:val="22"/>
        </w:rPr>
        <w:t>3</w:t>
      </w:r>
      <w:r>
        <w:rPr>
          <w:rFonts w:cs="Times New Roman"/>
          <w:b/>
          <w:bCs/>
          <w:sz w:val="22"/>
          <w:szCs w:val="22"/>
        </w:rPr>
        <w:t>0 «23» июня 2023 г. по «01» августа 2023 г. до 10:00</w:t>
      </w:r>
    </w:p>
    <w:p w14:paraId="383F5633" w14:textId="77777777" w:rsidR="00590CC1" w:rsidRDefault="00EB4F40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70DAC2FF" w14:textId="77777777" w:rsidR="00590CC1" w:rsidRDefault="00EB4F40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4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.lot</w:t>
        </w:r>
      </w:hyperlink>
      <w:hyperlink r:id="rId15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.ru</w:t>
        </w:r>
      </w:hyperlink>
      <w:hyperlink r:id="rId17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13779857" w14:textId="77777777" w:rsidR="00590CC1" w:rsidRDefault="00EB4F4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   </w:t>
      </w:r>
      <w:r>
        <w:rPr>
          <w:rFonts w:cs="Times New Roman"/>
          <w:b/>
          <w:bCs/>
          <w:sz w:val="22"/>
          <w:szCs w:val="22"/>
        </w:rPr>
        <w:t xml:space="preserve">«01» августа 2023 </w:t>
      </w:r>
      <w:r>
        <w:rPr>
          <w:rFonts w:cs="Times New Roman"/>
          <w:b/>
          <w:sz w:val="22"/>
          <w:szCs w:val="22"/>
        </w:rPr>
        <w:t xml:space="preserve">г. 10:00. </w:t>
      </w:r>
    </w:p>
    <w:p w14:paraId="6E1C0410" w14:textId="77777777" w:rsidR="00590CC1" w:rsidRDefault="00EB4F40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>
        <w:rPr>
          <w:rFonts w:cs="Times New Roman"/>
          <w:b/>
          <w:bCs/>
          <w:sz w:val="22"/>
          <w:szCs w:val="22"/>
        </w:rPr>
        <w:t xml:space="preserve">03» августа 2023 </w:t>
      </w:r>
      <w:r>
        <w:rPr>
          <w:rFonts w:cs="Times New Roman"/>
          <w:b/>
          <w:sz w:val="22"/>
          <w:szCs w:val="22"/>
        </w:rPr>
        <w:t xml:space="preserve">г. в 18:00. </w:t>
      </w:r>
    </w:p>
    <w:p w14:paraId="43D4DE70" w14:textId="77777777" w:rsidR="00590CC1" w:rsidRDefault="00590CC1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586635A5" w14:textId="77777777" w:rsidR="00590CC1" w:rsidRDefault="00EB4F40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6424D54E" w14:textId="77777777" w:rsidR="00590CC1" w:rsidRDefault="00EB4F40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7417ED6C" w14:textId="77777777" w:rsidR="00590CC1" w:rsidRDefault="00EB4F40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(Указанное в настоящем информационном сообщении время – Московское) </w:t>
      </w:r>
    </w:p>
    <w:p w14:paraId="54FC2B24" w14:textId="77777777" w:rsidR="00590CC1" w:rsidRDefault="00EB4F40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690FD4EC" w14:textId="77777777" w:rsidR="00590CC1" w:rsidRDefault="00590CC1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1F686190" w14:textId="77777777" w:rsidR="00590CC1" w:rsidRDefault="00EB4F40">
      <w:pPr>
        <w:ind w:right="60" w:firstLine="298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бъект продажи (Объект, лот): </w:t>
      </w:r>
      <w:r>
        <w:rPr>
          <w:rFonts w:cs="Times New Roman"/>
          <w:sz w:val="22"/>
          <w:szCs w:val="22"/>
        </w:rPr>
        <w:tab/>
      </w:r>
    </w:p>
    <w:p w14:paraId="0273A683" w14:textId="1EB42A89" w:rsidR="00590CC1" w:rsidRDefault="00EB4F40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бъект 1:</w:t>
      </w:r>
    </w:p>
    <w:p w14:paraId="29C790DC" w14:textId="77777777" w:rsidR="00590CC1" w:rsidRDefault="00EB4F40">
      <w:pPr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  <w:t xml:space="preserve">Земельный участок с кадастровым номером 69:23:0151003:19, общей площадью 2105+/-32  кв.м, категория земель: земли населенных пунктов, разрешенное использование: для размещения здания диспетчеризации, местоположение установлено относительно ориентира, расположенного в границах участка, почтовый адрес ориентира: Тверская область, муниципальный округ Оленинский, п. Мирный, ул. Ленина, д. 14, находящееся в собственности Доверителя, о чем в ЕГРН сделана запись регистрации № 69:23:0151003:19-69/073/2023-4 от 15.03.2023 г. </w:t>
      </w:r>
    </w:p>
    <w:p w14:paraId="680D1446" w14:textId="00D07A54" w:rsidR="00590CC1" w:rsidRDefault="00EB4F40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Обременения (ограничения) : не зарегистрированы.</w:t>
      </w:r>
    </w:p>
    <w:p w14:paraId="58CFB5CB" w14:textId="77777777" w:rsidR="00590CC1" w:rsidRDefault="00EB4F40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бъект 2: </w:t>
      </w:r>
    </w:p>
    <w:p w14:paraId="337E09F5" w14:textId="77777777" w:rsidR="00590CC1" w:rsidRDefault="00EB4F40">
      <w:pPr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  <w:t xml:space="preserve">Здание с кадастровым номером 69:23:0151002:80, общей площадью 1 315,5 (одна тысяча триста пятнадцать и пять) кв.м, назначение: нежилое, наименование: диспетчерская, виды разрешенного использования: данные отсутствуют, количество этажей в том числе подземных этажей: 2, в том числе подземных 0, находящийся по адресу: Тверская область, муниципальный округ Оленинский, п. Мирный, ул. Ленина, д. 14, находящееся в собственности Доверителя, о чем 15.03.2023 г. в ЕГРН сделана запись регистрации № 69:23:0151002:80-69/073/2023-4. </w:t>
      </w:r>
    </w:p>
    <w:p w14:paraId="0550D459" w14:textId="58F1909A" w:rsidR="00590CC1" w:rsidRDefault="00EB4F40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Обременения (ограничения) : не зарегистрированы. </w:t>
      </w:r>
    </w:p>
    <w:p w14:paraId="08EF13BB" w14:textId="77777777" w:rsidR="00590CC1" w:rsidRDefault="00590CC1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14:paraId="56D4A5A7" w14:textId="77777777" w:rsidR="00590CC1" w:rsidRDefault="00EB4F40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  <w:r>
        <w:rPr>
          <w:rFonts w:eastAsia="Times New Roman" w:cs="Times New Roman"/>
          <w:b/>
          <w:bCs/>
          <w:sz w:val="22"/>
          <w:szCs w:val="22"/>
          <w:lang w:eastAsia="ru-RU"/>
        </w:rPr>
        <w:t xml:space="preserve">Начальная цена лота устанавливается в размере </w:t>
      </w:r>
      <w:r>
        <w:rPr>
          <w:rFonts w:cs="Times New Roman"/>
          <w:b/>
          <w:color w:val="000000"/>
          <w:sz w:val="22"/>
          <w:szCs w:val="22"/>
        </w:rPr>
        <w:t>5 500 000 (Пять миллионов пятьсот тысяч) рублей 00 копеек.</w:t>
      </w:r>
    </w:p>
    <w:p w14:paraId="36E3E4C4" w14:textId="77777777" w:rsidR="00590CC1" w:rsidRDefault="00EB4F40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Сумма задатка – </w:t>
      </w:r>
      <w:r>
        <w:rPr>
          <w:rFonts w:cs="Times New Roman"/>
          <w:b/>
          <w:sz w:val="22"/>
          <w:szCs w:val="22"/>
        </w:rPr>
        <w:t>550 000 (Пятьсот пятьдесят тысяч) рублей 00 копеек.</w:t>
      </w:r>
    </w:p>
    <w:p w14:paraId="5FCBF8A9" w14:textId="77777777" w:rsidR="00590CC1" w:rsidRDefault="00590CC1">
      <w:pPr>
        <w:ind w:right="-57" w:firstLine="567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p w14:paraId="2F0F53D9" w14:textId="77777777" w:rsidR="00590CC1" w:rsidRDefault="00EB4F40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Шаг аукциона на повышение – </w:t>
      </w:r>
      <w:r>
        <w:rPr>
          <w:rFonts w:cs="Times New Roman"/>
          <w:b/>
          <w:sz w:val="22"/>
          <w:szCs w:val="22"/>
        </w:rPr>
        <w:t>165 000 (Сто шестьдесят пять тысяч) рублей 00 копеек.</w:t>
      </w:r>
    </w:p>
    <w:p w14:paraId="7A10673F" w14:textId="77777777" w:rsidR="00590CC1" w:rsidRDefault="00590CC1">
      <w:pPr>
        <w:ind w:right="-57" w:firstLine="567"/>
        <w:jc w:val="both"/>
        <w:rPr>
          <w:rFonts w:cs="Times New Roman"/>
          <w:b/>
          <w:bCs/>
          <w:sz w:val="22"/>
          <w:szCs w:val="22"/>
        </w:rPr>
      </w:pPr>
    </w:p>
    <w:p w14:paraId="6255DDA9" w14:textId="77777777" w:rsidR="00590CC1" w:rsidRDefault="00EB4F40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13258D51" w14:textId="77777777" w:rsidR="00590CC1" w:rsidRDefault="00EB4F40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19">
        <w:r>
          <w:rPr>
            <w:rFonts w:cs="Times New Roman"/>
            <w:sz w:val="22"/>
            <w:szCs w:val="22"/>
          </w:rPr>
          <w:t xml:space="preserve"> </w:t>
        </w:r>
      </w:hyperlink>
      <w:hyperlink r:id="rId20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1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4">
        <w:r>
          <w:rPr>
            <w:rFonts w:cs="Times New Roman"/>
            <w:sz w:val="22"/>
            <w:szCs w:val="22"/>
            <w:u w:val="single" w:color="000000"/>
          </w:rPr>
          <w:t>www</w:t>
        </w:r>
      </w:hyperlink>
      <w:hyperlink r:id="rId25">
        <w:r>
          <w:rPr>
            <w:rFonts w:cs="Times New Roman"/>
            <w:sz w:val="22"/>
            <w:szCs w:val="22"/>
            <w:u w:val="single" w:color="000000"/>
          </w:rPr>
          <w:t>.</w:t>
        </w:r>
      </w:hyperlink>
      <w:hyperlink r:id="rId26">
        <w:r>
          <w:rPr>
            <w:rFonts w:cs="Times New Roman"/>
            <w:sz w:val="22"/>
            <w:szCs w:val="22"/>
            <w:u w:val="single" w:color="000000"/>
            <w:lang w:val="en-US"/>
          </w:rPr>
          <w:t>lot</w:t>
        </w:r>
      </w:hyperlink>
      <w:hyperlink r:id="rId27">
        <w:r>
          <w:rPr>
            <w:rFonts w:cs="Times New Roman"/>
            <w:sz w:val="22"/>
            <w:szCs w:val="22"/>
            <w:u w:val="single" w:color="000000"/>
            <w:lang w:val="en-US"/>
          </w:rPr>
          <w:t>-</w:t>
        </w:r>
      </w:hyperlink>
      <w:hyperlink r:id="rId28">
        <w:r>
          <w:rPr>
            <w:rFonts w:cs="Times New Roman"/>
            <w:sz w:val="22"/>
            <w:szCs w:val="22"/>
            <w:u w:val="single" w:color="000000"/>
            <w:lang w:val="en-US"/>
          </w:rPr>
          <w:t>online</w:t>
        </w:r>
      </w:hyperlink>
      <w:hyperlink r:id="rId29">
        <w:r>
          <w:rPr>
            <w:rFonts w:cs="Times New Roman"/>
            <w:sz w:val="22"/>
            <w:szCs w:val="22"/>
            <w:u w:val="single" w:color="000000"/>
            <w:lang w:val="en-US"/>
          </w:rPr>
          <w:t>.</w:t>
        </w:r>
      </w:hyperlink>
      <w:hyperlink r:id="rId30">
        <w:r>
          <w:rPr>
            <w:rFonts w:cs="Times New Roman"/>
            <w:sz w:val="22"/>
            <w:szCs w:val="22"/>
            <w:u w:val="single" w:color="000000"/>
            <w:lang w:val="en-US"/>
          </w:rPr>
          <w:t>ru</w:t>
        </w:r>
      </w:hyperlink>
      <w:hyperlink r:id="rId31">
        <w:r>
          <w:rPr>
            <w:rFonts w:cs="Times New Roman"/>
            <w:sz w:val="22"/>
            <w:szCs w:val="22"/>
            <w:lang w:val="en-US"/>
          </w:rPr>
          <w:t xml:space="preserve"> </w:t>
        </w:r>
      </w:hyperlink>
      <w:r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22AB05A3" w14:textId="77777777" w:rsidR="00590CC1" w:rsidRDefault="00EB4F40">
      <w:pPr>
        <w:spacing w:line="259" w:lineRule="auto"/>
        <w:ind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tab/>
      </w:r>
    </w:p>
    <w:p w14:paraId="1604144F" w14:textId="77777777" w:rsidR="00590CC1" w:rsidRDefault="00EB4F40">
      <w:pPr>
        <w:spacing w:line="259" w:lineRule="auto"/>
        <w:ind w:left="721"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b/>
          <w:sz w:val="22"/>
          <w:szCs w:val="22"/>
          <w:lang w:val="en-US"/>
        </w:rPr>
        <w:lastRenderedPageBreak/>
        <w:t xml:space="preserve"> </w:t>
      </w:r>
    </w:p>
    <w:p w14:paraId="358BE93A" w14:textId="77777777" w:rsidR="00590CC1" w:rsidRDefault="00EB4F40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УСЛОВИЯ ПРОВЕДЕНИЯ АУКЦИОНА:</w:t>
      </w:r>
    </w:p>
    <w:p w14:paraId="537F1755" w14:textId="77777777" w:rsidR="00590CC1" w:rsidRDefault="00EB4F40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4DAEF9BC" w14:textId="77777777" w:rsidR="00590CC1" w:rsidRDefault="00EB4F4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4CAF83AD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045B70A6" w14:textId="77777777" w:rsidR="00590CC1" w:rsidRDefault="00EB4F4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2FD39E4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7A2B267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33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07A2D357" w14:textId="77777777" w:rsidR="00590CC1" w:rsidRDefault="00EB4F40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0C9273BF" w14:textId="77777777" w:rsidR="00590CC1" w:rsidRDefault="00EB4F40">
      <w:pPr>
        <w:spacing w:line="266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696F1045" w14:textId="77777777" w:rsidR="00590CC1" w:rsidRDefault="00EB4F40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64D01582" w14:textId="77777777" w:rsidR="00590CC1" w:rsidRDefault="00EB4F4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1DD61264" w14:textId="77777777" w:rsidR="00590CC1" w:rsidRDefault="00EB4F40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388C4AF7" w14:textId="77777777" w:rsidR="00590CC1" w:rsidRDefault="00EB4F40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7924A7E4" w14:textId="77777777" w:rsidR="00590CC1" w:rsidRDefault="00EB4F40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0E49BE95" w14:textId="77777777" w:rsidR="00590CC1" w:rsidRDefault="00EB4F40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3E210B35" w14:textId="77777777" w:rsidR="00590CC1" w:rsidRDefault="00EB4F40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4B7C91F" w14:textId="77777777" w:rsidR="00590CC1" w:rsidRDefault="00EB4F40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69AB6E12" w14:textId="77777777" w:rsidR="00590CC1" w:rsidRDefault="00EB4F4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70AA9123" w14:textId="77777777" w:rsidR="00590CC1" w:rsidRDefault="00EB4F40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5A8EDB6E" w14:textId="77777777" w:rsidR="00590CC1" w:rsidRDefault="00EB4F40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35850492" w14:textId="77777777" w:rsidR="00590CC1" w:rsidRDefault="00EB4F40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B0D274F" w14:textId="77777777" w:rsidR="00590CC1" w:rsidRDefault="00EB4F40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52A9EC79" w14:textId="77777777" w:rsidR="00590CC1" w:rsidRDefault="00EB4F40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5BE1B193" w14:textId="77777777" w:rsidR="00590CC1" w:rsidRDefault="00EB4F40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7C664983" w14:textId="77777777" w:rsidR="00590CC1" w:rsidRDefault="00EB4F40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7B1F231E" w14:textId="77777777" w:rsidR="00590CC1" w:rsidRDefault="00EB4F40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749331E7" w14:textId="77777777" w:rsidR="00590CC1" w:rsidRDefault="00590CC1">
      <w:pPr>
        <w:ind w:right="60"/>
        <w:jc w:val="both"/>
        <w:rPr>
          <w:rFonts w:cs="Times New Roman"/>
          <w:sz w:val="22"/>
          <w:szCs w:val="22"/>
        </w:rPr>
      </w:pPr>
    </w:p>
    <w:p w14:paraId="4DEE5C6F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4C5CEF5B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24575884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5EB8D5B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789AA7E2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60278269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66C2D2FB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rFonts w:cs="Times New Roman"/>
            <w:color w:val="0000FF"/>
            <w:sz w:val="22"/>
            <w:szCs w:val="22"/>
            <w:u w:val="single" w:color="0000FF"/>
          </w:rPr>
          <w:t>www</w:t>
        </w:r>
      </w:hyperlink>
      <w:hyperlink r:id="rId35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36">
        <w:r>
          <w:rPr>
            <w:rFonts w:cs="Times New Roman"/>
            <w:color w:val="0000FF"/>
            <w:sz w:val="22"/>
            <w:szCs w:val="22"/>
            <w:u w:val="single" w:color="0000FF"/>
          </w:rPr>
          <w:t>lot</w:t>
        </w:r>
      </w:hyperlink>
      <w:hyperlink r:id="rId37">
        <w:r>
          <w:rPr>
            <w:rFonts w:cs="Times New Roman"/>
            <w:color w:val="0000FF"/>
            <w:sz w:val="22"/>
            <w:szCs w:val="22"/>
            <w:u w:val="single" w:color="0000FF"/>
          </w:rPr>
          <w:t>-</w:t>
        </w:r>
      </w:hyperlink>
      <w:hyperlink r:id="rId38">
        <w:r>
          <w:rPr>
            <w:rFonts w:cs="Times New Roman"/>
            <w:color w:val="0000FF"/>
            <w:sz w:val="22"/>
            <w:szCs w:val="22"/>
            <w:u w:val="single" w:color="0000FF"/>
          </w:rPr>
          <w:t>online</w:t>
        </w:r>
      </w:hyperlink>
      <w:hyperlink r:id="rId39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40">
        <w:r>
          <w:rPr>
            <w:rFonts w:cs="Times New Roman"/>
            <w:color w:val="0000FF"/>
            <w:sz w:val="22"/>
            <w:szCs w:val="22"/>
            <w:u w:val="single" w:color="0000FF"/>
          </w:rPr>
          <w:t>ru</w:t>
        </w:r>
      </w:hyperlink>
      <w:hyperlink r:id="rId4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5B24C30B" w14:textId="77777777" w:rsidR="00590CC1" w:rsidRDefault="00EB4F40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2C5B715C" w14:textId="77777777" w:rsidR="00590CC1" w:rsidRDefault="00EB4F40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4B18B3A2" w14:textId="77777777" w:rsidR="00590CC1" w:rsidRDefault="00590CC1">
      <w:pPr>
        <w:spacing w:line="266" w:lineRule="auto"/>
        <w:ind w:right="60"/>
        <w:jc w:val="both"/>
        <w:rPr>
          <w:rFonts w:cs="Times New Roman"/>
          <w:sz w:val="22"/>
          <w:szCs w:val="22"/>
        </w:rPr>
      </w:pPr>
    </w:p>
    <w:p w14:paraId="0DB02632" w14:textId="77777777" w:rsidR="00590CC1" w:rsidRDefault="00EB4F40">
      <w:pPr>
        <w:spacing w:line="266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указанный счет не позднее 01 августа 2023 г.</w:t>
      </w:r>
      <w:r>
        <w:rPr>
          <w:rFonts w:cs="Times New Roman"/>
          <w:sz w:val="22"/>
          <w:szCs w:val="22"/>
        </w:rPr>
        <w:t xml:space="preserve"> </w:t>
      </w:r>
    </w:p>
    <w:p w14:paraId="39B6058F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17001E09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7A8D0600" w14:textId="77777777" w:rsidR="00590CC1" w:rsidRDefault="00EB4F40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0F2C19D3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29E775D1" w14:textId="77777777" w:rsidR="00590CC1" w:rsidRDefault="00EB4F40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2F9F9550" w14:textId="77777777" w:rsidR="00590CC1" w:rsidRDefault="00EB4F40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182FF55B" w14:textId="77777777" w:rsidR="00590CC1" w:rsidRDefault="00EB4F40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02E46EFE" w14:textId="77777777" w:rsidR="00590CC1" w:rsidRDefault="00EB4F40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1082ABF7" w14:textId="77777777" w:rsidR="00590CC1" w:rsidRDefault="00EB4F40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</w:t>
      </w:r>
      <w:r>
        <w:rPr>
          <w:rFonts w:cs="Times New Roman"/>
          <w:sz w:val="22"/>
          <w:szCs w:val="22"/>
        </w:rPr>
        <w:lastRenderedPageBreak/>
        <w:t xml:space="preserve">торгов протокола об определении участников аукциона в электронной форме. </w:t>
      </w:r>
    </w:p>
    <w:p w14:paraId="000BE439" w14:textId="77777777" w:rsidR="00590CC1" w:rsidRDefault="00EB4F4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633F1FBE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07B1AF58" w14:textId="77777777" w:rsidR="00590CC1" w:rsidRDefault="00EB4F4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46A072A0" w14:textId="77777777" w:rsidR="00590CC1" w:rsidRDefault="00EB4F40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145A2BAF" w14:textId="77777777" w:rsidR="00590CC1" w:rsidRDefault="00EB4F40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24A9DF5" w14:textId="77777777" w:rsidR="00590CC1" w:rsidRDefault="00EB4F40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639AA17C" w14:textId="77777777" w:rsidR="00590CC1" w:rsidRDefault="00EB4F40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3E31F7F3" w14:textId="77777777" w:rsidR="00590CC1" w:rsidRDefault="00EB4F40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E020051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4DD2F180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30879FAE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5E05AA6E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1A681E19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27575A48" w14:textId="77777777" w:rsidR="00590CC1" w:rsidRDefault="00590CC1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5D2F54A5" w14:textId="77777777" w:rsidR="00590CC1" w:rsidRDefault="00EB4F40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7BCF2BA2" w14:textId="77777777" w:rsidR="00590CC1" w:rsidRDefault="00EB4F40">
      <w:pPr>
        <w:spacing w:line="266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55C9E30E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3D187E02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6FA6D81C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6EBD8BA7" w14:textId="77777777" w:rsidR="00590CC1" w:rsidRDefault="00EB4F4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78A36BA4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30657B06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</w:t>
      </w:r>
      <w:r>
        <w:rPr>
          <w:rFonts w:cs="Times New Roman"/>
          <w:sz w:val="22"/>
          <w:szCs w:val="22"/>
        </w:rPr>
        <w:lastRenderedPageBreak/>
        <w:t>фиксируется с точностью до 1 секунды.</w:t>
      </w:r>
    </w:p>
    <w:p w14:paraId="402D662D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проведении открытых торгов время проведения торгов определяется в следующем порядке:</w:t>
      </w:r>
    </w:p>
    <w:p w14:paraId="28B5B3C0" w14:textId="77777777" w:rsidR="00590CC1" w:rsidRDefault="00EB4F4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5DBD99B3" w14:textId="77777777" w:rsidR="00590CC1" w:rsidRDefault="00EB4F4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4DBE56C5" w14:textId="77777777" w:rsidR="00590CC1" w:rsidRDefault="00EB4F4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1A13AF3E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003691AE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487F5D82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59331EE4" w14:textId="77777777" w:rsidR="00590CC1" w:rsidRDefault="00EB4F4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1934F0D0" w14:textId="77777777" w:rsidR="00590CC1" w:rsidRDefault="00EB4F40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1F072931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70C3F72B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28EE1992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5157ADB6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2BAFF762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18B24365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09D03689" w14:textId="77777777" w:rsidR="00590CC1" w:rsidRDefault="00590CC1">
      <w:pPr>
        <w:ind w:left="-15" w:right="60"/>
        <w:jc w:val="both"/>
        <w:rPr>
          <w:rFonts w:cs="Times New Roman"/>
          <w:sz w:val="22"/>
          <w:szCs w:val="22"/>
        </w:rPr>
      </w:pPr>
    </w:p>
    <w:p w14:paraId="13C8EC21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1E1776F9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053BDECA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64DEA4ED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ни один из участников аукциона не сделал предложения по начальной цене Объекта.</w:t>
      </w:r>
    </w:p>
    <w:p w14:paraId="4C6A051E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1A5334C1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051B9653" w14:textId="77777777" w:rsidR="00590CC1" w:rsidRDefault="00590CC1">
      <w:pPr>
        <w:ind w:left="-15" w:right="60"/>
        <w:jc w:val="both"/>
        <w:rPr>
          <w:rFonts w:cs="Times New Roman"/>
          <w:sz w:val="22"/>
          <w:szCs w:val="22"/>
        </w:rPr>
      </w:pPr>
    </w:p>
    <w:p w14:paraId="0E62A933" w14:textId="77777777" w:rsidR="00590CC1" w:rsidRDefault="00590CC1">
      <w:pPr>
        <w:spacing w:after="31"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7A01C218" w14:textId="77777777" w:rsidR="00590CC1" w:rsidRDefault="00590CC1">
      <w:pPr>
        <w:spacing w:after="31"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3080183E" w14:textId="77777777" w:rsidR="00590CC1" w:rsidRDefault="00EB4F40">
      <w:pPr>
        <w:spacing w:line="266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ПОРЯДОК ЗАКЛЮЧЕНИЯ ДОГОВОРА ПО ИТОГАМ ТОРГОВ: </w:t>
      </w:r>
    </w:p>
    <w:p w14:paraId="3D2ED060" w14:textId="77777777" w:rsidR="00590CC1" w:rsidRDefault="00EB4F40">
      <w:pPr>
        <w:spacing w:line="266" w:lineRule="auto"/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говор купли-продажи Объекта заключается победителем электронного аукциона/единственным участником (Покупателем)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47FCC226" w14:textId="77777777" w:rsidR="00590CC1" w:rsidRDefault="00EB4F40">
      <w:pPr>
        <w:ind w:right="60" w:firstLine="709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46B10C63" w14:textId="77777777" w:rsidR="00590CC1" w:rsidRDefault="00EB4F40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113510FA" w14:textId="77777777" w:rsidR="00590CC1" w:rsidRDefault="00EB4F40">
      <w:pPr>
        <w:ind w:left="-15" w:right="60" w:firstLine="72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10 (десяти) рабочих дней с даты получения от Продавца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3BD90696" w14:textId="77777777" w:rsidR="00590CC1" w:rsidRDefault="00EB4F40">
      <w:pPr>
        <w:ind w:left="-15" w:right="60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0FDE7213" w14:textId="77777777" w:rsidR="00590CC1" w:rsidRDefault="00EB4F40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63CB049D" w14:textId="77777777" w:rsidR="00590CC1" w:rsidRDefault="00590CC1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7E7CE056" w14:textId="77777777" w:rsidR="00590CC1" w:rsidRDefault="00EB4F40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(931) 347-55-89, +7(915) 379-40-57</w:t>
      </w:r>
    </w:p>
    <w:p w14:paraId="17B73343" w14:textId="77777777" w:rsidR="00590CC1" w:rsidRDefault="00EB4F40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ефон службы технической поддержки сайта </w:t>
      </w:r>
      <w:hyperlink r:id="rId42">
        <w:r>
          <w:rPr>
            <w:rFonts w:cs="Times New Roman"/>
            <w:sz w:val="22"/>
            <w:szCs w:val="22"/>
            <w:u w:val="single" w:color="000000"/>
          </w:rPr>
          <w:t>www.lot</w:t>
        </w:r>
      </w:hyperlink>
      <w:hyperlink r:id="rId43">
        <w:r>
          <w:rPr>
            <w:rFonts w:cs="Times New Roman"/>
            <w:sz w:val="22"/>
            <w:szCs w:val="22"/>
            <w:u w:val="single" w:color="000000"/>
          </w:rPr>
          <w:t>-</w:t>
        </w:r>
      </w:hyperlink>
      <w:hyperlink r:id="rId44">
        <w:r>
          <w:rPr>
            <w:rFonts w:cs="Times New Roman"/>
            <w:sz w:val="22"/>
            <w:szCs w:val="22"/>
            <w:u w:val="single" w:color="000000"/>
          </w:rPr>
          <w:t>online.ru</w:t>
        </w:r>
      </w:hyperlink>
      <w:hyperlink r:id="rId45">
        <w:r>
          <w:rPr>
            <w:rFonts w:cs="Times New Roman"/>
            <w:sz w:val="22"/>
            <w:szCs w:val="22"/>
          </w:rPr>
          <w:t>:</w:t>
        </w:r>
      </w:hyperlink>
      <w:r>
        <w:rPr>
          <w:rFonts w:cs="Times New Roman"/>
          <w:sz w:val="22"/>
          <w:szCs w:val="22"/>
        </w:rPr>
        <w:t xml:space="preserve"> 8-800-777-57-57. </w:t>
      </w:r>
    </w:p>
    <w:p w14:paraId="6A365A18" w14:textId="77777777" w:rsidR="00590CC1" w:rsidRDefault="00590CC1">
      <w:pPr>
        <w:ind w:left="567" w:right="60"/>
        <w:jc w:val="both"/>
        <w:rPr>
          <w:rFonts w:cs="Times New Roman"/>
          <w:sz w:val="22"/>
          <w:szCs w:val="22"/>
        </w:rPr>
      </w:pPr>
    </w:p>
    <w:p w14:paraId="422B32DF" w14:textId="77777777" w:rsidR="00590CC1" w:rsidRDefault="00590CC1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0E4B5AEC" w14:textId="77777777" w:rsidR="00590CC1" w:rsidRDefault="00EB4F40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7BEBD544" w14:textId="77777777" w:rsidR="00590CC1" w:rsidRDefault="00EB4F40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ыписки из ЕГРН</w:t>
      </w:r>
    </w:p>
    <w:p w14:paraId="21618120" w14:textId="77777777" w:rsidR="00590CC1" w:rsidRDefault="00590CC1">
      <w:pPr>
        <w:snapToGrid w:val="0"/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590CC1">
      <w:pgSz w:w="11906" w:h="16838"/>
      <w:pgMar w:top="56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6AB1"/>
    <w:multiLevelType w:val="multilevel"/>
    <w:tmpl w:val="9C1A06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A81303"/>
    <w:multiLevelType w:val="multilevel"/>
    <w:tmpl w:val="3C06254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5883167"/>
    <w:multiLevelType w:val="multilevel"/>
    <w:tmpl w:val="E69A58D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2E505E41"/>
    <w:multiLevelType w:val="multilevel"/>
    <w:tmpl w:val="3D82F5AA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735466208">
    <w:abstractNumId w:val="1"/>
  </w:num>
  <w:num w:numId="2" w16cid:durableId="226960463">
    <w:abstractNumId w:val="3"/>
  </w:num>
  <w:num w:numId="3" w16cid:durableId="2051881142">
    <w:abstractNumId w:val="2"/>
  </w:num>
  <w:num w:numId="4" w16cid:durableId="200581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C1"/>
    <w:rsid w:val="004E2738"/>
    <w:rsid w:val="00590CC1"/>
    <w:rsid w:val="00E44A2B"/>
    <w:rsid w:val="00EB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07B0"/>
  <w15:docId w15:val="{375C3B51-35A0-4AA4-B0A2-9C950246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styleId="a8">
    <w:name w:val="line number"/>
  </w:style>
  <w:style w:type="character" w:customStyle="1" w:styleId="a9">
    <w:name w:val="Текст примечания Знак"/>
    <w:basedOn w:val="a0"/>
    <w:link w:val="aa"/>
    <w:uiPriority w:val="99"/>
    <w:semiHidden/>
    <w:qFormat/>
    <w:rPr>
      <w:rFonts w:eastAsia="SimSun" w:cs="Mangal"/>
      <w:kern w:val="2"/>
      <w:szCs w:val="18"/>
      <w:lang w:eastAsia="hi-IN" w:bidi="hi-IN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d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f1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3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4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5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6</Pages>
  <Words>3589</Words>
  <Characters>20458</Characters>
  <Application>Microsoft Office Word</Application>
  <DocSecurity>0</DocSecurity>
  <Lines>170</Lines>
  <Paragraphs>47</Paragraphs>
  <ScaleCrop>false</ScaleCrop>
  <Company/>
  <LinksUpToDate>false</LinksUpToDate>
  <CharactersWithSpaces>2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32</cp:revision>
  <cp:lastPrinted>2023-03-20T16:54:00Z</cp:lastPrinted>
  <dcterms:created xsi:type="dcterms:W3CDTF">2022-09-30T07:14:00Z</dcterms:created>
  <dcterms:modified xsi:type="dcterms:W3CDTF">2023-06-23T07:26:00Z</dcterms:modified>
  <dc:language>ru-RU</dc:language>
</cp:coreProperties>
</file>